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52 vom 22. September 2009</w:t>
      </w:r>
    </w:p>
    <w:p>
      <w:r>
        <w:t>SG Gerichte, 2009-09-22, DE</w:t>
      </w:r>
    </w:p>
    <w:p>
      <w:r>
        <w:rPr>
          <w:b/>
        </w:rPr>
        <w:t xml:space="preserve">Quelle: </w:t>
      </w:r>
      <w:r>
        <w:t>https://mcp.opencaselaw.ch/entscheid/sg_gerichte_B_2009_52</w:t>
      </w:r>
    </w:p>
    <w:p>
      <w:r>
        <w:t>FR: SG_GERICHTE B 2009/52 du 22 septembre 2009</w:t>
      </w:r>
    </w:p>
    <w:p>
      <w:r>
        <w:t>IT: SG_GERICHTE B 2009/52 del 22 settembre 2009</w:t>
      </w:r>
    </w:p>
    <w:p>
      <w:pPr>
        <w:pStyle w:val="Heading2"/>
      </w:pPr>
      <w:r>
        <w:t>Regeste</w:t>
      </w:r>
    </w:p>
    <w:p>
      <w:r>
        <w:t>Ausländerrecht, Art. 43 Abs. 1, Art. 62 lit. e und Art. 96 Abs. 1 AuG (SR 142.20). Unverhältnismässigkeit der Verweigerung der Verlängerung der Aufenthaltsbewilligung einer seit 1992 in der Schweiz lebenden mazedonischen Staatsangehörigen wegen Sozialhilfeabhängigkeit, wenn diese Massnahme nur gegen sie angeordnet werden kann, nicht aber gegen den seit über 15 Jahren in der Schweiz niedergelassenen Ehemann (Verwaltungsgericht, B 2009/52).</w:t>
      </w:r>
    </w:p>
    <w:p>
      <w:pPr>
        <w:pStyle w:val="Heading2"/>
      </w:pPr>
      <w:r>
        <w:t>Volltext</w:t>
      </w:r>
    </w:p>
    <w:p>
      <w:r>
        <w:t>St.Gallen Verwaltungsgericht 22.09.2009 B 2009/52 Saint-Gall Verwaltungsgericht 22.09.2009 B 2009/52 San Gallo Verwaltungsgericht 22.09.2009 B 2009/52</w:t>
      </w:r>
    </w:p>
    <w:p>
      <w:r>
        <w:t>Ausländerrecht, Art. 43 Abs. 1, Art. 62 lit. e und Art. 96 Abs. 1 AuG (SR 142.20). Unverhältnismässigkeit der Verweigerung der Verlängerung der Aufenthaltsbewilligung einer seit 1992 in der Schweiz lebenden mazedonischen Staatsangehörigen wegen Sozialhilfeabhängigkeit, wenn diese Massnahme nur gegen sie angeordnet werden kann, nicht aber gegen den seit über 15 Jahren in der Schweiz niedergelassenen Ehemann (Verwaltungsgericht, B 2009/5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